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BC0BA" w14:textId="5CB19098" w:rsidR="006D025C" w:rsidRDefault="006D025C" w:rsidP="009D1829">
      <w:pPr>
        <w:ind w:left="-897" w:firstLine="897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ntwikkelingsperspectiefplan (OPP)</w:t>
      </w:r>
      <w:r w:rsidR="009D1829">
        <w:rPr>
          <w:rFonts w:ascii="Arial" w:hAnsi="Arial" w:cs="Arial"/>
          <w:b/>
          <w:sz w:val="32"/>
          <w:szCs w:val="32"/>
        </w:rPr>
        <w:t xml:space="preserve"> Deel 2: handelingsdeel</w:t>
      </w:r>
    </w:p>
    <w:p w14:paraId="0E0F8688" w14:textId="77777777" w:rsidR="008A0B28" w:rsidRPr="008A0B28" w:rsidRDefault="008A0B28" w:rsidP="008A0B28">
      <w:pPr>
        <w:ind w:left="-897" w:hanging="900"/>
        <w:jc w:val="center"/>
        <w:rPr>
          <w:rFonts w:ascii="Arial" w:hAnsi="Arial" w:cs="Arial"/>
          <w:b/>
          <w:sz w:val="32"/>
          <w:szCs w:val="32"/>
        </w:rPr>
      </w:pPr>
    </w:p>
    <w:p w14:paraId="27C40C25" w14:textId="77777777" w:rsidR="009D1829" w:rsidRDefault="009D1829" w:rsidP="009D1829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7D3B54B5" w14:textId="77777777" w:rsidR="009D1829" w:rsidRDefault="009D1829" w:rsidP="009D1829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14:paraId="466BF4AE" w14:textId="7C4EFC8B" w:rsidR="006D025C" w:rsidRPr="009D1829" w:rsidRDefault="008A0B28" w:rsidP="009D1829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9D1829">
        <w:rPr>
          <w:rFonts w:ascii="Arial" w:hAnsi="Arial" w:cs="Arial"/>
          <w:b/>
          <w:color w:val="0070C0"/>
          <w:sz w:val="28"/>
          <w:szCs w:val="28"/>
        </w:rPr>
        <w:t xml:space="preserve">Fase </w:t>
      </w:r>
      <w:r w:rsidR="004143E6" w:rsidRPr="009D1829">
        <w:rPr>
          <w:rFonts w:ascii="Arial" w:hAnsi="Arial" w:cs="Arial"/>
          <w:b/>
          <w:color w:val="0070C0"/>
          <w:sz w:val="28"/>
          <w:szCs w:val="28"/>
        </w:rPr>
        <w:t>1</w:t>
      </w:r>
      <w:r w:rsidRPr="009D1829">
        <w:rPr>
          <w:rFonts w:ascii="Arial" w:hAnsi="Arial" w:cs="Arial"/>
          <w:b/>
          <w:color w:val="0070C0"/>
          <w:sz w:val="28"/>
          <w:szCs w:val="28"/>
        </w:rPr>
        <w:t>, periode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2"/>
        <w:gridCol w:w="2693"/>
        <w:gridCol w:w="3118"/>
        <w:gridCol w:w="2694"/>
        <w:gridCol w:w="2976"/>
      </w:tblGrid>
      <w:tr w:rsidR="006D025C" w:rsidRPr="005031F0" w14:paraId="2AB6389A" w14:textId="77777777" w:rsidTr="003425F8">
        <w:tc>
          <w:tcPr>
            <w:tcW w:w="2122" w:type="dxa"/>
          </w:tcPr>
          <w:p w14:paraId="3696909A" w14:textId="77777777" w:rsidR="006D025C" w:rsidRPr="005031F0" w:rsidRDefault="006D025C" w:rsidP="004662B4">
            <w:pPr>
              <w:rPr>
                <w:rFonts w:ascii="Arial" w:hAnsi="Arial" w:cs="Arial"/>
                <w:b/>
              </w:rPr>
            </w:pPr>
            <w:r w:rsidRPr="005031F0">
              <w:rPr>
                <w:rFonts w:ascii="Arial" w:hAnsi="Arial" w:cs="Arial"/>
                <w:b/>
              </w:rPr>
              <w:t>Domein</w:t>
            </w:r>
          </w:p>
        </w:tc>
        <w:tc>
          <w:tcPr>
            <w:tcW w:w="2693" w:type="dxa"/>
          </w:tcPr>
          <w:p w14:paraId="1F0401F3" w14:textId="1FD00CE0" w:rsidR="003425F8" w:rsidRDefault="006D025C" w:rsidP="004662B4">
            <w:pPr>
              <w:rPr>
                <w:rFonts w:ascii="Arial" w:hAnsi="Arial" w:cs="Arial"/>
                <w:b/>
              </w:rPr>
            </w:pPr>
            <w:r w:rsidRPr="005031F0">
              <w:rPr>
                <w:rFonts w:ascii="Arial" w:hAnsi="Arial" w:cs="Arial"/>
                <w:b/>
              </w:rPr>
              <w:t>Beginsituat</w:t>
            </w:r>
            <w:r>
              <w:rPr>
                <w:rFonts w:ascii="Arial" w:hAnsi="Arial" w:cs="Arial"/>
                <w:b/>
              </w:rPr>
              <w:t>ie</w:t>
            </w:r>
          </w:p>
          <w:p w14:paraId="3A468D8A" w14:textId="0902C792" w:rsidR="003425F8" w:rsidRDefault="003425F8" w:rsidP="004662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36322C" w14:textId="40F27545" w:rsidR="0023466F" w:rsidRPr="005031F0" w:rsidRDefault="0023466F" w:rsidP="004662B4">
            <w:pPr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14:paraId="17ECEB9F" w14:textId="77777777" w:rsidR="003425F8" w:rsidRDefault="006D025C" w:rsidP="004662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el</w:t>
            </w:r>
            <w:r w:rsidR="003425F8">
              <w:rPr>
                <w:rFonts w:ascii="Arial" w:hAnsi="Arial" w:cs="Arial"/>
                <w:b/>
              </w:rPr>
              <w:t xml:space="preserve"> </w:t>
            </w:r>
          </w:p>
          <w:p w14:paraId="3F2F8DBD" w14:textId="436F17B2" w:rsidR="003425F8" w:rsidRPr="003425F8" w:rsidRDefault="003425F8" w:rsidP="004662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25F8">
              <w:rPr>
                <w:rFonts w:ascii="Arial" w:hAnsi="Arial" w:cs="Arial"/>
                <w:b/>
                <w:sz w:val="20"/>
                <w:szCs w:val="20"/>
              </w:rPr>
              <w:t>(korte termijn)</w:t>
            </w:r>
          </w:p>
        </w:tc>
        <w:tc>
          <w:tcPr>
            <w:tcW w:w="2694" w:type="dxa"/>
          </w:tcPr>
          <w:p w14:paraId="57DFE55D" w14:textId="77777777" w:rsidR="003425F8" w:rsidRDefault="006D025C" w:rsidP="004662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ddel</w:t>
            </w:r>
            <w:r w:rsidR="003425F8">
              <w:rPr>
                <w:rFonts w:ascii="Arial" w:hAnsi="Arial" w:cs="Arial"/>
                <w:b/>
              </w:rPr>
              <w:t xml:space="preserve">en </w:t>
            </w:r>
          </w:p>
          <w:p w14:paraId="1E5D57A4" w14:textId="77CB9354" w:rsidR="006D025C" w:rsidRPr="003425F8" w:rsidRDefault="003425F8" w:rsidP="004662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25F8">
              <w:rPr>
                <w:rFonts w:ascii="Arial" w:hAnsi="Arial" w:cs="Arial"/>
                <w:b/>
                <w:sz w:val="20"/>
                <w:szCs w:val="20"/>
              </w:rPr>
              <w:t>(interventies)</w:t>
            </w:r>
          </w:p>
        </w:tc>
        <w:tc>
          <w:tcPr>
            <w:tcW w:w="2976" w:type="dxa"/>
          </w:tcPr>
          <w:p w14:paraId="7E7E6EC7" w14:textId="77777777" w:rsidR="0023466F" w:rsidRDefault="008A0B28" w:rsidP="004662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isatie</w:t>
            </w:r>
          </w:p>
          <w:p w14:paraId="7DF7E918" w14:textId="3EDD89C8" w:rsidR="008A0B28" w:rsidRPr="008A0B28" w:rsidRDefault="008A0B28" w:rsidP="004662B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wie doet wat, waar, wanneer hoe lang en hoe vaak)</w:t>
            </w:r>
          </w:p>
        </w:tc>
      </w:tr>
      <w:tr w:rsidR="006D025C" w:rsidRPr="003425F8" w14:paraId="02C98954" w14:textId="77777777" w:rsidTr="003425F8">
        <w:tc>
          <w:tcPr>
            <w:tcW w:w="2122" w:type="dxa"/>
          </w:tcPr>
          <w:p w14:paraId="10F59F1D" w14:textId="77777777" w:rsidR="0023466F" w:rsidRPr="003425F8" w:rsidRDefault="0023466F" w:rsidP="0023466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3425F8">
              <w:rPr>
                <w:rFonts w:ascii="Arial" w:hAnsi="Arial" w:cs="Arial"/>
                <w:b/>
                <w:sz w:val="20"/>
                <w:szCs w:val="20"/>
              </w:rPr>
              <w:t>Cognitieve en didactische</w:t>
            </w:r>
          </w:p>
          <w:p w14:paraId="2BA64197" w14:textId="02590B68" w:rsidR="0023466F" w:rsidRPr="003425F8" w:rsidRDefault="0023466F" w:rsidP="004662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25F8">
              <w:rPr>
                <w:rFonts w:ascii="Arial" w:hAnsi="Arial" w:cs="Arial"/>
                <w:b/>
                <w:sz w:val="20"/>
                <w:szCs w:val="20"/>
              </w:rPr>
              <w:t>ontwikkeling</w:t>
            </w:r>
          </w:p>
        </w:tc>
        <w:tc>
          <w:tcPr>
            <w:tcW w:w="2693" w:type="dxa"/>
          </w:tcPr>
          <w:p w14:paraId="242F08F0" w14:textId="77777777" w:rsidR="006D025C" w:rsidRPr="003425F8" w:rsidRDefault="006D025C" w:rsidP="004662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3B7692D0" w14:textId="77777777" w:rsidR="006D025C" w:rsidRPr="003425F8" w:rsidRDefault="006D025C" w:rsidP="004662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4EEB152C" w14:textId="77777777" w:rsidR="006D025C" w:rsidRPr="003425F8" w:rsidRDefault="006D025C" w:rsidP="004662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14:paraId="2B980A22" w14:textId="77777777" w:rsidR="006D025C" w:rsidRPr="003425F8" w:rsidRDefault="006D025C" w:rsidP="004662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025C" w:rsidRPr="003425F8" w14:paraId="07619719" w14:textId="77777777" w:rsidTr="003425F8">
        <w:tc>
          <w:tcPr>
            <w:tcW w:w="2122" w:type="dxa"/>
          </w:tcPr>
          <w:p w14:paraId="08A6203B" w14:textId="2D174902" w:rsidR="0023466F" w:rsidRPr="003425F8" w:rsidRDefault="0023466F" w:rsidP="0023466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3425F8">
              <w:rPr>
                <w:rFonts w:ascii="Arial" w:hAnsi="Arial" w:cs="Arial"/>
                <w:b/>
                <w:sz w:val="20"/>
                <w:szCs w:val="20"/>
              </w:rPr>
              <w:t>Gedrag en sociaal-emotionele ontwikkeling</w:t>
            </w:r>
          </w:p>
        </w:tc>
        <w:tc>
          <w:tcPr>
            <w:tcW w:w="2693" w:type="dxa"/>
          </w:tcPr>
          <w:p w14:paraId="682F1A33" w14:textId="77777777" w:rsidR="006D025C" w:rsidRPr="003425F8" w:rsidRDefault="006D025C" w:rsidP="004662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720D1226" w14:textId="77777777" w:rsidR="006D025C" w:rsidRPr="003425F8" w:rsidRDefault="006D025C" w:rsidP="004662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7A7E217B" w14:textId="77777777" w:rsidR="006D025C" w:rsidRPr="003425F8" w:rsidRDefault="006D025C" w:rsidP="004662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14:paraId="53D75841" w14:textId="77777777" w:rsidR="006D025C" w:rsidRPr="003425F8" w:rsidRDefault="006D025C" w:rsidP="004662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025C" w:rsidRPr="003425F8" w14:paraId="2A70DA54" w14:textId="77777777" w:rsidTr="003425F8">
        <w:tc>
          <w:tcPr>
            <w:tcW w:w="2122" w:type="dxa"/>
          </w:tcPr>
          <w:p w14:paraId="32E8CF5D" w14:textId="77777777" w:rsidR="0023466F" w:rsidRDefault="0023466F" w:rsidP="008A0B28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3425F8">
              <w:rPr>
                <w:rFonts w:ascii="Arial" w:hAnsi="Arial" w:cs="Arial"/>
                <w:b/>
                <w:sz w:val="20"/>
                <w:szCs w:val="20"/>
              </w:rPr>
              <w:t>Werkhouding en taakgerichtheid</w:t>
            </w:r>
          </w:p>
          <w:p w14:paraId="45EE599F" w14:textId="6F733C9A" w:rsidR="008A0B28" w:rsidRPr="003425F8" w:rsidRDefault="008A0B28" w:rsidP="008A0B28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63F103CC" w14:textId="77777777" w:rsidR="006D025C" w:rsidRPr="003425F8" w:rsidRDefault="006D025C" w:rsidP="004662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302B9D8D" w14:textId="77777777" w:rsidR="006D025C" w:rsidRPr="003425F8" w:rsidRDefault="006D025C" w:rsidP="004662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1447E80B" w14:textId="77777777" w:rsidR="006D025C" w:rsidRPr="003425F8" w:rsidRDefault="006D025C" w:rsidP="004662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14:paraId="259D9BDB" w14:textId="77777777" w:rsidR="006D025C" w:rsidRPr="003425F8" w:rsidRDefault="006D025C" w:rsidP="004662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025C" w:rsidRPr="003425F8" w14:paraId="349B1A1A" w14:textId="77777777" w:rsidTr="003425F8">
        <w:tc>
          <w:tcPr>
            <w:tcW w:w="2122" w:type="dxa"/>
          </w:tcPr>
          <w:p w14:paraId="3D6FF658" w14:textId="77777777" w:rsidR="0023466F" w:rsidRPr="003425F8" w:rsidRDefault="0023466F" w:rsidP="0023466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3425F8">
              <w:rPr>
                <w:rFonts w:ascii="Arial" w:hAnsi="Arial" w:cs="Arial"/>
                <w:b/>
                <w:sz w:val="20"/>
                <w:szCs w:val="20"/>
              </w:rPr>
              <w:t>Medische en</w:t>
            </w:r>
          </w:p>
          <w:p w14:paraId="0B4A644A" w14:textId="77777777" w:rsidR="0023466F" w:rsidRPr="003425F8" w:rsidRDefault="0023466F" w:rsidP="002346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25F8">
              <w:rPr>
                <w:rFonts w:ascii="Arial" w:hAnsi="Arial" w:cs="Arial"/>
                <w:b/>
                <w:sz w:val="20"/>
                <w:szCs w:val="20"/>
              </w:rPr>
              <w:t xml:space="preserve">motorische </w:t>
            </w:r>
          </w:p>
          <w:p w14:paraId="4674A414" w14:textId="28680086" w:rsidR="006D025C" w:rsidRPr="003425F8" w:rsidRDefault="0023466F" w:rsidP="004662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25F8">
              <w:rPr>
                <w:rFonts w:ascii="Arial" w:hAnsi="Arial" w:cs="Arial"/>
                <w:b/>
                <w:sz w:val="20"/>
                <w:szCs w:val="20"/>
              </w:rPr>
              <w:t>ontwikkeling</w:t>
            </w:r>
          </w:p>
        </w:tc>
        <w:tc>
          <w:tcPr>
            <w:tcW w:w="2693" w:type="dxa"/>
          </w:tcPr>
          <w:p w14:paraId="03C76BC3" w14:textId="77777777" w:rsidR="006D025C" w:rsidRPr="003425F8" w:rsidRDefault="006D025C" w:rsidP="004662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147DB8D0" w14:textId="77777777" w:rsidR="006D025C" w:rsidRPr="003425F8" w:rsidRDefault="006D025C" w:rsidP="004662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3627B40B" w14:textId="77777777" w:rsidR="006D025C" w:rsidRPr="003425F8" w:rsidRDefault="006D025C" w:rsidP="004662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14:paraId="2C32D17B" w14:textId="77777777" w:rsidR="006D025C" w:rsidRPr="003425F8" w:rsidRDefault="006D025C" w:rsidP="004662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025C" w:rsidRPr="003425F8" w14:paraId="096B69CE" w14:textId="77777777" w:rsidTr="003425F8">
        <w:tc>
          <w:tcPr>
            <w:tcW w:w="2122" w:type="dxa"/>
          </w:tcPr>
          <w:p w14:paraId="042B1434" w14:textId="77777777" w:rsidR="0023466F" w:rsidRPr="003425F8" w:rsidRDefault="0023466F" w:rsidP="0023466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3425F8">
              <w:rPr>
                <w:rFonts w:ascii="Arial" w:hAnsi="Arial" w:cs="Arial"/>
                <w:b/>
                <w:sz w:val="20"/>
                <w:szCs w:val="20"/>
              </w:rPr>
              <w:t>Spraak-taal</w:t>
            </w:r>
          </w:p>
          <w:p w14:paraId="03B2D301" w14:textId="77777777" w:rsidR="0023466F" w:rsidRPr="003425F8" w:rsidRDefault="0023466F" w:rsidP="002346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25F8">
              <w:rPr>
                <w:rFonts w:ascii="Arial" w:hAnsi="Arial" w:cs="Arial"/>
                <w:b/>
                <w:sz w:val="20"/>
                <w:szCs w:val="20"/>
              </w:rPr>
              <w:t>ontwikkeling</w:t>
            </w:r>
          </w:p>
          <w:p w14:paraId="3D4516AF" w14:textId="082C0487" w:rsidR="0023466F" w:rsidRPr="003425F8" w:rsidRDefault="0023466F" w:rsidP="004662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1E841D1B" w14:textId="77777777" w:rsidR="006D025C" w:rsidRPr="003425F8" w:rsidRDefault="006D025C" w:rsidP="004662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4D5D4D01" w14:textId="77777777" w:rsidR="006D025C" w:rsidRPr="003425F8" w:rsidRDefault="006D025C" w:rsidP="004662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0F60020C" w14:textId="77777777" w:rsidR="006D025C" w:rsidRPr="003425F8" w:rsidRDefault="006D025C" w:rsidP="004662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14:paraId="713B424D" w14:textId="77777777" w:rsidR="006D025C" w:rsidRPr="003425F8" w:rsidRDefault="006D025C" w:rsidP="004662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025C" w:rsidRPr="003425F8" w14:paraId="7AD87757" w14:textId="77777777" w:rsidTr="003425F8">
        <w:tc>
          <w:tcPr>
            <w:tcW w:w="2122" w:type="dxa"/>
          </w:tcPr>
          <w:p w14:paraId="4B3B7237" w14:textId="77777777" w:rsidR="003425F8" w:rsidRPr="003425F8" w:rsidRDefault="0023466F" w:rsidP="002346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25F8">
              <w:rPr>
                <w:rFonts w:ascii="Arial" w:hAnsi="Arial" w:cs="Arial"/>
                <w:b/>
                <w:sz w:val="20"/>
                <w:szCs w:val="20"/>
              </w:rPr>
              <w:t xml:space="preserve">Thuissituatie en </w:t>
            </w:r>
          </w:p>
          <w:p w14:paraId="685555EA" w14:textId="4D2CD02F" w:rsidR="0023466F" w:rsidRPr="003425F8" w:rsidRDefault="0023466F" w:rsidP="002346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25F8">
              <w:rPr>
                <w:rFonts w:ascii="Arial" w:hAnsi="Arial" w:cs="Arial"/>
                <w:b/>
                <w:sz w:val="20"/>
                <w:szCs w:val="20"/>
              </w:rPr>
              <w:t>vrije tijd</w:t>
            </w:r>
          </w:p>
          <w:p w14:paraId="78C6B19D" w14:textId="42091E45" w:rsidR="0023466F" w:rsidRPr="003425F8" w:rsidRDefault="0023466F" w:rsidP="004662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7998D38F" w14:textId="77777777" w:rsidR="006D025C" w:rsidRPr="003425F8" w:rsidRDefault="006D025C" w:rsidP="004662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76F91B25" w14:textId="77777777" w:rsidR="006D025C" w:rsidRPr="003425F8" w:rsidRDefault="006D025C" w:rsidP="004662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4D934091" w14:textId="77777777" w:rsidR="006D025C" w:rsidRPr="003425F8" w:rsidRDefault="006D025C" w:rsidP="004662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14:paraId="2520EAB2" w14:textId="77777777" w:rsidR="006D025C" w:rsidRPr="003425F8" w:rsidRDefault="006D025C" w:rsidP="004662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BF263B0" w14:textId="03A0D90C" w:rsidR="006846E7" w:rsidRDefault="006846E7" w:rsidP="006E7432">
      <w:pPr>
        <w:rPr>
          <w:rFonts w:eastAsia="Times New Roman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998"/>
        <w:gridCol w:w="6605"/>
      </w:tblGrid>
      <w:tr w:rsidR="008A0B28" w14:paraId="5912EDE6" w14:textId="77777777" w:rsidTr="008A0B28">
        <w:tc>
          <w:tcPr>
            <w:tcW w:w="13603" w:type="dxa"/>
            <w:gridSpan w:val="2"/>
          </w:tcPr>
          <w:p w14:paraId="3C4C6030" w14:textId="7D11BD4A" w:rsidR="008A0B28" w:rsidRPr="008A0B28" w:rsidRDefault="008A0B28" w:rsidP="008A0B2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Evaluatie (datum: )</w:t>
            </w:r>
          </w:p>
        </w:tc>
      </w:tr>
      <w:tr w:rsidR="008A0B28" w14:paraId="659FC050" w14:textId="77777777" w:rsidTr="004C7D12">
        <w:tc>
          <w:tcPr>
            <w:tcW w:w="6998" w:type="dxa"/>
          </w:tcPr>
          <w:p w14:paraId="5B1C171B" w14:textId="13EAAA82" w:rsidR="008A0B28" w:rsidRDefault="008A0B28" w:rsidP="006E7432">
            <w:pPr>
              <w:rPr>
                <w:rFonts w:eastAsia="Times New Roman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3425F8">
              <w:rPr>
                <w:rFonts w:ascii="Arial" w:hAnsi="Arial" w:cs="Arial"/>
                <w:b/>
                <w:sz w:val="20"/>
                <w:szCs w:val="20"/>
              </w:rPr>
              <w:t>ffect van de interventies</w:t>
            </w:r>
            <w:r w:rsidR="00A7550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05" w:type="dxa"/>
          </w:tcPr>
          <w:p w14:paraId="67B1536C" w14:textId="515A653D" w:rsidR="008A0B28" w:rsidRDefault="008A0B28" w:rsidP="006E74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Pr="003425F8">
              <w:rPr>
                <w:rFonts w:ascii="Arial" w:hAnsi="Arial" w:cs="Arial"/>
                <w:b/>
                <w:sz w:val="20"/>
                <w:szCs w:val="20"/>
              </w:rPr>
              <w:t>etekenis voor het vervolg</w:t>
            </w:r>
            <w:r w:rsidR="00A75500">
              <w:rPr>
                <w:rFonts w:ascii="Arial" w:hAnsi="Arial" w:cs="Arial"/>
                <w:b/>
                <w:sz w:val="20"/>
                <w:szCs w:val="20"/>
              </w:rPr>
              <w:t>, besluit:</w:t>
            </w:r>
          </w:p>
          <w:p w14:paraId="0A1EE4C7" w14:textId="77777777" w:rsidR="008A0B28" w:rsidRDefault="008A0B28" w:rsidP="006E7432">
            <w:pPr>
              <w:rPr>
                <w:rFonts w:eastAsia="Times New Roman"/>
                <w:sz w:val="20"/>
                <w:szCs w:val="20"/>
              </w:rPr>
            </w:pPr>
          </w:p>
          <w:p w14:paraId="27AA5853" w14:textId="77777777" w:rsidR="008A0B28" w:rsidRDefault="008A0B28" w:rsidP="006E7432">
            <w:pPr>
              <w:rPr>
                <w:rFonts w:eastAsia="Times New Roman"/>
                <w:sz w:val="20"/>
                <w:szCs w:val="20"/>
              </w:rPr>
            </w:pPr>
          </w:p>
          <w:p w14:paraId="40BF23AD" w14:textId="77777777" w:rsidR="008A0B28" w:rsidRDefault="008A0B28" w:rsidP="006E7432">
            <w:pPr>
              <w:rPr>
                <w:rFonts w:eastAsia="Times New Roman"/>
                <w:sz w:val="20"/>
                <w:szCs w:val="20"/>
              </w:rPr>
            </w:pPr>
          </w:p>
          <w:p w14:paraId="5FAF5D6B" w14:textId="4D0B2CB6" w:rsidR="008A0B28" w:rsidRDefault="008A0B28" w:rsidP="006E7432">
            <w:pPr>
              <w:rPr>
                <w:rFonts w:eastAsia="Times New Roman"/>
              </w:rPr>
            </w:pPr>
          </w:p>
        </w:tc>
      </w:tr>
    </w:tbl>
    <w:p w14:paraId="404E181B" w14:textId="15AE5255" w:rsidR="009D1829" w:rsidRDefault="0023466F" w:rsidP="006E7432">
      <w:pPr>
        <w:rPr>
          <w:rFonts w:eastAsia="Times New Roman"/>
        </w:rPr>
      </w:pPr>
      <w:r>
        <w:rPr>
          <w:rFonts w:eastAsia="Times New Roman"/>
        </w:rPr>
        <w:lastRenderedPageBreak/>
        <w:t>Handtekening namens ouders/verzorgers</w:t>
      </w:r>
      <w:r w:rsidR="009D1829">
        <w:rPr>
          <w:rFonts w:eastAsia="Times New Roman"/>
        </w:rPr>
        <w:t>:</w:t>
      </w:r>
      <w:r w:rsidR="009D1829">
        <w:rPr>
          <w:rFonts w:eastAsia="Times New Roman"/>
        </w:rPr>
        <w:tab/>
      </w:r>
      <w:r w:rsidR="009D1829">
        <w:rPr>
          <w:rFonts w:eastAsia="Times New Roman"/>
        </w:rPr>
        <w:tab/>
      </w:r>
      <w:r w:rsidR="009D1829">
        <w:rPr>
          <w:rFonts w:eastAsia="Times New Roman"/>
        </w:rPr>
        <w:tab/>
      </w:r>
      <w:r w:rsidR="009D1829">
        <w:rPr>
          <w:rFonts w:eastAsia="Times New Roman"/>
        </w:rPr>
        <w:tab/>
      </w:r>
      <w:r w:rsidR="009D1829">
        <w:rPr>
          <w:rFonts w:eastAsia="Times New Roman"/>
        </w:rPr>
        <w:tab/>
      </w:r>
      <w:r w:rsidR="009D1829">
        <w:rPr>
          <w:rFonts w:eastAsia="Times New Roman"/>
        </w:rPr>
        <w:tab/>
      </w:r>
      <w:r w:rsidR="009D1829">
        <w:rPr>
          <w:rFonts w:eastAsia="Times New Roman"/>
        </w:rPr>
        <w:tab/>
      </w:r>
      <w:r>
        <w:rPr>
          <w:rFonts w:eastAsia="Times New Roman"/>
        </w:rPr>
        <w:t>Datum:</w:t>
      </w:r>
    </w:p>
    <w:p w14:paraId="6CFD20F9" w14:textId="589027C5" w:rsidR="009D1829" w:rsidRDefault="009D1829" w:rsidP="009D1829">
      <w:pPr>
        <w:ind w:left="-897" w:hanging="900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14:paraId="448E3AB8" w14:textId="77777777" w:rsidR="009D1829" w:rsidRPr="008A0B28" w:rsidRDefault="009D1829" w:rsidP="009D1829">
      <w:pPr>
        <w:ind w:left="-897" w:hanging="900"/>
        <w:jc w:val="center"/>
        <w:rPr>
          <w:rFonts w:ascii="Arial" w:hAnsi="Arial" w:cs="Arial"/>
          <w:b/>
          <w:sz w:val="32"/>
          <w:szCs w:val="32"/>
        </w:rPr>
      </w:pPr>
    </w:p>
    <w:p w14:paraId="1F6F911E" w14:textId="77777777" w:rsidR="009D1829" w:rsidRPr="009D1829" w:rsidRDefault="009D1829" w:rsidP="009D1829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9D1829">
        <w:rPr>
          <w:rFonts w:ascii="Arial" w:hAnsi="Arial" w:cs="Arial"/>
          <w:b/>
          <w:color w:val="0070C0"/>
          <w:sz w:val="28"/>
          <w:szCs w:val="28"/>
        </w:rPr>
        <w:t>Fase 2, periode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2"/>
        <w:gridCol w:w="2693"/>
        <w:gridCol w:w="3118"/>
        <w:gridCol w:w="2694"/>
        <w:gridCol w:w="2976"/>
      </w:tblGrid>
      <w:tr w:rsidR="009D1829" w:rsidRPr="005031F0" w14:paraId="6C4F8AEE" w14:textId="77777777" w:rsidTr="000455B6">
        <w:tc>
          <w:tcPr>
            <w:tcW w:w="2122" w:type="dxa"/>
          </w:tcPr>
          <w:p w14:paraId="161EF16F" w14:textId="77777777" w:rsidR="009D1829" w:rsidRPr="005031F0" w:rsidRDefault="009D1829" w:rsidP="000455B6">
            <w:pPr>
              <w:rPr>
                <w:rFonts w:ascii="Arial" w:hAnsi="Arial" w:cs="Arial"/>
                <w:b/>
              </w:rPr>
            </w:pPr>
            <w:r w:rsidRPr="005031F0">
              <w:rPr>
                <w:rFonts w:ascii="Arial" w:hAnsi="Arial" w:cs="Arial"/>
                <w:b/>
              </w:rPr>
              <w:t>Domein</w:t>
            </w:r>
          </w:p>
        </w:tc>
        <w:tc>
          <w:tcPr>
            <w:tcW w:w="2693" w:type="dxa"/>
          </w:tcPr>
          <w:p w14:paraId="3C20F861" w14:textId="77777777" w:rsidR="009D1829" w:rsidRDefault="009D1829" w:rsidP="000455B6">
            <w:pPr>
              <w:rPr>
                <w:rFonts w:ascii="Arial" w:hAnsi="Arial" w:cs="Arial"/>
                <w:b/>
              </w:rPr>
            </w:pPr>
            <w:r w:rsidRPr="005031F0">
              <w:rPr>
                <w:rFonts w:ascii="Arial" w:hAnsi="Arial" w:cs="Arial"/>
                <w:b/>
              </w:rPr>
              <w:t>Beginsituat</w:t>
            </w:r>
            <w:r>
              <w:rPr>
                <w:rFonts w:ascii="Arial" w:hAnsi="Arial" w:cs="Arial"/>
                <w:b/>
              </w:rPr>
              <w:t>ie</w:t>
            </w:r>
          </w:p>
          <w:p w14:paraId="57E57EE6" w14:textId="77777777" w:rsidR="009D1829" w:rsidRDefault="009D1829" w:rsidP="000455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421958" w14:textId="77777777" w:rsidR="009D1829" w:rsidRPr="005031F0" w:rsidRDefault="009D1829" w:rsidP="000455B6">
            <w:pPr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14:paraId="74D30BFF" w14:textId="77777777" w:rsidR="009D1829" w:rsidRDefault="009D1829" w:rsidP="000455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el </w:t>
            </w:r>
          </w:p>
          <w:p w14:paraId="5F803D55" w14:textId="77777777" w:rsidR="009D1829" w:rsidRPr="003425F8" w:rsidRDefault="009D1829" w:rsidP="000455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25F8">
              <w:rPr>
                <w:rFonts w:ascii="Arial" w:hAnsi="Arial" w:cs="Arial"/>
                <w:b/>
                <w:sz w:val="20"/>
                <w:szCs w:val="20"/>
              </w:rPr>
              <w:t>(korte termijn)</w:t>
            </w:r>
          </w:p>
        </w:tc>
        <w:tc>
          <w:tcPr>
            <w:tcW w:w="2694" w:type="dxa"/>
          </w:tcPr>
          <w:p w14:paraId="55BDBDEB" w14:textId="77777777" w:rsidR="009D1829" w:rsidRDefault="009D1829" w:rsidP="000455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iddelen </w:t>
            </w:r>
          </w:p>
          <w:p w14:paraId="6B2BCA9E" w14:textId="77777777" w:rsidR="009D1829" w:rsidRPr="003425F8" w:rsidRDefault="009D1829" w:rsidP="000455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25F8">
              <w:rPr>
                <w:rFonts w:ascii="Arial" w:hAnsi="Arial" w:cs="Arial"/>
                <w:b/>
                <w:sz w:val="20"/>
                <w:szCs w:val="20"/>
              </w:rPr>
              <w:t>(interventies)</w:t>
            </w:r>
          </w:p>
        </w:tc>
        <w:tc>
          <w:tcPr>
            <w:tcW w:w="2976" w:type="dxa"/>
          </w:tcPr>
          <w:p w14:paraId="0A08FEF8" w14:textId="77777777" w:rsidR="009D1829" w:rsidRDefault="009D1829" w:rsidP="000455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isatie</w:t>
            </w:r>
          </w:p>
          <w:p w14:paraId="162A3568" w14:textId="77777777" w:rsidR="009D1829" w:rsidRPr="008A0B28" w:rsidRDefault="009D1829" w:rsidP="000455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wie doet wat, waar, wanneer hoe lang en hoe vaak)</w:t>
            </w:r>
          </w:p>
        </w:tc>
      </w:tr>
      <w:tr w:rsidR="009D1829" w:rsidRPr="003425F8" w14:paraId="6DACDA70" w14:textId="77777777" w:rsidTr="000455B6">
        <w:tc>
          <w:tcPr>
            <w:tcW w:w="2122" w:type="dxa"/>
          </w:tcPr>
          <w:p w14:paraId="4291B67C" w14:textId="77777777" w:rsidR="009D1829" w:rsidRPr="003425F8" w:rsidRDefault="009D1829" w:rsidP="000455B6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3425F8">
              <w:rPr>
                <w:rFonts w:ascii="Arial" w:hAnsi="Arial" w:cs="Arial"/>
                <w:b/>
                <w:sz w:val="20"/>
                <w:szCs w:val="20"/>
              </w:rPr>
              <w:t>Cognitieve en didactische</w:t>
            </w:r>
          </w:p>
          <w:p w14:paraId="6B128DC8" w14:textId="77777777" w:rsidR="009D1829" w:rsidRPr="003425F8" w:rsidRDefault="009D1829" w:rsidP="000455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25F8">
              <w:rPr>
                <w:rFonts w:ascii="Arial" w:hAnsi="Arial" w:cs="Arial"/>
                <w:b/>
                <w:sz w:val="20"/>
                <w:szCs w:val="20"/>
              </w:rPr>
              <w:t>ontwikkeling</w:t>
            </w:r>
          </w:p>
        </w:tc>
        <w:tc>
          <w:tcPr>
            <w:tcW w:w="2693" w:type="dxa"/>
          </w:tcPr>
          <w:p w14:paraId="41D63096" w14:textId="77777777" w:rsidR="009D1829" w:rsidRPr="003425F8" w:rsidRDefault="009D1829" w:rsidP="000455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5112B8F1" w14:textId="77777777" w:rsidR="009D1829" w:rsidRPr="003425F8" w:rsidRDefault="009D1829" w:rsidP="000455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564DD635" w14:textId="77777777" w:rsidR="009D1829" w:rsidRPr="003425F8" w:rsidRDefault="009D1829" w:rsidP="000455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14:paraId="031F953C" w14:textId="77777777" w:rsidR="009D1829" w:rsidRPr="003425F8" w:rsidRDefault="009D1829" w:rsidP="000455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D1829" w:rsidRPr="003425F8" w14:paraId="2DA293AA" w14:textId="77777777" w:rsidTr="000455B6">
        <w:tc>
          <w:tcPr>
            <w:tcW w:w="2122" w:type="dxa"/>
          </w:tcPr>
          <w:p w14:paraId="1B44EB03" w14:textId="77777777" w:rsidR="009D1829" w:rsidRPr="003425F8" w:rsidRDefault="009D1829" w:rsidP="000455B6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3425F8">
              <w:rPr>
                <w:rFonts w:ascii="Arial" w:hAnsi="Arial" w:cs="Arial"/>
                <w:b/>
                <w:sz w:val="20"/>
                <w:szCs w:val="20"/>
              </w:rPr>
              <w:t>Gedrag en sociaal-emotionele ontwikkeling</w:t>
            </w:r>
          </w:p>
        </w:tc>
        <w:tc>
          <w:tcPr>
            <w:tcW w:w="2693" w:type="dxa"/>
          </w:tcPr>
          <w:p w14:paraId="3DF880EC" w14:textId="77777777" w:rsidR="009D1829" w:rsidRPr="003425F8" w:rsidRDefault="009D1829" w:rsidP="000455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0176A55F" w14:textId="77777777" w:rsidR="009D1829" w:rsidRPr="003425F8" w:rsidRDefault="009D1829" w:rsidP="000455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3FB2D380" w14:textId="77777777" w:rsidR="009D1829" w:rsidRPr="003425F8" w:rsidRDefault="009D1829" w:rsidP="000455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14:paraId="4A68B2DD" w14:textId="77777777" w:rsidR="009D1829" w:rsidRPr="003425F8" w:rsidRDefault="009D1829" w:rsidP="000455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D1829" w:rsidRPr="003425F8" w14:paraId="3E0ACFA7" w14:textId="77777777" w:rsidTr="000455B6">
        <w:tc>
          <w:tcPr>
            <w:tcW w:w="2122" w:type="dxa"/>
          </w:tcPr>
          <w:p w14:paraId="5107B042" w14:textId="77777777" w:rsidR="009D1829" w:rsidRDefault="009D1829" w:rsidP="000455B6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3425F8">
              <w:rPr>
                <w:rFonts w:ascii="Arial" w:hAnsi="Arial" w:cs="Arial"/>
                <w:b/>
                <w:sz w:val="20"/>
                <w:szCs w:val="20"/>
              </w:rPr>
              <w:t>Werkhouding en taakgerichtheid</w:t>
            </w:r>
          </w:p>
          <w:p w14:paraId="2F01A31A" w14:textId="77777777" w:rsidR="009D1829" w:rsidRPr="003425F8" w:rsidRDefault="009D1829" w:rsidP="000455B6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6CDAEF17" w14:textId="77777777" w:rsidR="009D1829" w:rsidRPr="003425F8" w:rsidRDefault="009D1829" w:rsidP="000455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26132C9C" w14:textId="77777777" w:rsidR="009D1829" w:rsidRPr="003425F8" w:rsidRDefault="009D1829" w:rsidP="000455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48A31BD6" w14:textId="77777777" w:rsidR="009D1829" w:rsidRPr="003425F8" w:rsidRDefault="009D1829" w:rsidP="000455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14:paraId="346FBF4D" w14:textId="77777777" w:rsidR="009D1829" w:rsidRPr="003425F8" w:rsidRDefault="009D1829" w:rsidP="000455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D1829" w:rsidRPr="003425F8" w14:paraId="13B33962" w14:textId="77777777" w:rsidTr="000455B6">
        <w:tc>
          <w:tcPr>
            <w:tcW w:w="2122" w:type="dxa"/>
          </w:tcPr>
          <w:p w14:paraId="3FCD1BF9" w14:textId="77777777" w:rsidR="009D1829" w:rsidRPr="003425F8" w:rsidRDefault="009D1829" w:rsidP="000455B6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3425F8">
              <w:rPr>
                <w:rFonts w:ascii="Arial" w:hAnsi="Arial" w:cs="Arial"/>
                <w:b/>
                <w:sz w:val="20"/>
                <w:szCs w:val="20"/>
              </w:rPr>
              <w:t>Medische en</w:t>
            </w:r>
          </w:p>
          <w:p w14:paraId="3AB70549" w14:textId="77777777" w:rsidR="009D1829" w:rsidRPr="003425F8" w:rsidRDefault="009D1829" w:rsidP="000455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25F8">
              <w:rPr>
                <w:rFonts w:ascii="Arial" w:hAnsi="Arial" w:cs="Arial"/>
                <w:b/>
                <w:sz w:val="20"/>
                <w:szCs w:val="20"/>
              </w:rPr>
              <w:t xml:space="preserve">motorische </w:t>
            </w:r>
          </w:p>
          <w:p w14:paraId="1A529597" w14:textId="77777777" w:rsidR="009D1829" w:rsidRPr="003425F8" w:rsidRDefault="009D1829" w:rsidP="000455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25F8">
              <w:rPr>
                <w:rFonts w:ascii="Arial" w:hAnsi="Arial" w:cs="Arial"/>
                <w:b/>
                <w:sz w:val="20"/>
                <w:szCs w:val="20"/>
              </w:rPr>
              <w:t>ontwikkeling</w:t>
            </w:r>
          </w:p>
        </w:tc>
        <w:tc>
          <w:tcPr>
            <w:tcW w:w="2693" w:type="dxa"/>
          </w:tcPr>
          <w:p w14:paraId="6D41940D" w14:textId="77777777" w:rsidR="009D1829" w:rsidRPr="003425F8" w:rsidRDefault="009D1829" w:rsidP="000455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07D99A88" w14:textId="77777777" w:rsidR="009D1829" w:rsidRPr="003425F8" w:rsidRDefault="009D1829" w:rsidP="000455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420A04C9" w14:textId="77777777" w:rsidR="009D1829" w:rsidRPr="003425F8" w:rsidRDefault="009D1829" w:rsidP="000455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14:paraId="15666166" w14:textId="77777777" w:rsidR="009D1829" w:rsidRPr="003425F8" w:rsidRDefault="009D1829" w:rsidP="000455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D1829" w:rsidRPr="003425F8" w14:paraId="7E924DAE" w14:textId="77777777" w:rsidTr="000455B6">
        <w:tc>
          <w:tcPr>
            <w:tcW w:w="2122" w:type="dxa"/>
          </w:tcPr>
          <w:p w14:paraId="5DAD2856" w14:textId="77777777" w:rsidR="009D1829" w:rsidRPr="003425F8" w:rsidRDefault="009D1829" w:rsidP="000455B6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3425F8">
              <w:rPr>
                <w:rFonts w:ascii="Arial" w:hAnsi="Arial" w:cs="Arial"/>
                <w:b/>
                <w:sz w:val="20"/>
                <w:szCs w:val="20"/>
              </w:rPr>
              <w:t>Spraak-taal</w:t>
            </w:r>
          </w:p>
          <w:p w14:paraId="56F14CDF" w14:textId="77777777" w:rsidR="009D1829" w:rsidRPr="003425F8" w:rsidRDefault="009D1829" w:rsidP="000455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25F8">
              <w:rPr>
                <w:rFonts w:ascii="Arial" w:hAnsi="Arial" w:cs="Arial"/>
                <w:b/>
                <w:sz w:val="20"/>
                <w:szCs w:val="20"/>
              </w:rPr>
              <w:t>ontwikkeling</w:t>
            </w:r>
          </w:p>
          <w:p w14:paraId="021EFADB" w14:textId="77777777" w:rsidR="009D1829" w:rsidRPr="003425F8" w:rsidRDefault="009D1829" w:rsidP="000455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798A4FFD" w14:textId="77777777" w:rsidR="009D1829" w:rsidRPr="003425F8" w:rsidRDefault="009D1829" w:rsidP="000455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4A2B921A" w14:textId="77777777" w:rsidR="009D1829" w:rsidRPr="003425F8" w:rsidRDefault="009D1829" w:rsidP="000455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0490BD4D" w14:textId="77777777" w:rsidR="009D1829" w:rsidRPr="003425F8" w:rsidRDefault="009D1829" w:rsidP="000455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14:paraId="3FBADBE2" w14:textId="77777777" w:rsidR="009D1829" w:rsidRPr="003425F8" w:rsidRDefault="009D1829" w:rsidP="000455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D1829" w:rsidRPr="003425F8" w14:paraId="5D5683CB" w14:textId="77777777" w:rsidTr="000455B6">
        <w:tc>
          <w:tcPr>
            <w:tcW w:w="2122" w:type="dxa"/>
          </w:tcPr>
          <w:p w14:paraId="4DBB1195" w14:textId="77777777" w:rsidR="009D1829" w:rsidRPr="003425F8" w:rsidRDefault="009D1829" w:rsidP="000455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25F8">
              <w:rPr>
                <w:rFonts w:ascii="Arial" w:hAnsi="Arial" w:cs="Arial"/>
                <w:b/>
                <w:sz w:val="20"/>
                <w:szCs w:val="20"/>
              </w:rPr>
              <w:t xml:space="preserve">Thuissituatie en </w:t>
            </w:r>
          </w:p>
          <w:p w14:paraId="1C9E6742" w14:textId="77777777" w:rsidR="009D1829" w:rsidRPr="003425F8" w:rsidRDefault="009D1829" w:rsidP="000455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25F8">
              <w:rPr>
                <w:rFonts w:ascii="Arial" w:hAnsi="Arial" w:cs="Arial"/>
                <w:b/>
                <w:sz w:val="20"/>
                <w:szCs w:val="20"/>
              </w:rPr>
              <w:t>vrije tijd</w:t>
            </w:r>
          </w:p>
          <w:p w14:paraId="03EC188F" w14:textId="77777777" w:rsidR="009D1829" w:rsidRPr="003425F8" w:rsidRDefault="009D1829" w:rsidP="000455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1376E7AA" w14:textId="77777777" w:rsidR="009D1829" w:rsidRPr="003425F8" w:rsidRDefault="009D1829" w:rsidP="000455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53A223B2" w14:textId="77777777" w:rsidR="009D1829" w:rsidRPr="003425F8" w:rsidRDefault="009D1829" w:rsidP="000455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0E4053AF" w14:textId="77777777" w:rsidR="009D1829" w:rsidRPr="003425F8" w:rsidRDefault="009D1829" w:rsidP="000455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14:paraId="54D72941" w14:textId="77777777" w:rsidR="009D1829" w:rsidRPr="003425F8" w:rsidRDefault="009D1829" w:rsidP="000455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B0AF323" w14:textId="77777777" w:rsidR="009D1829" w:rsidRDefault="009D1829" w:rsidP="009D1829">
      <w:pPr>
        <w:rPr>
          <w:rFonts w:eastAsia="Times New Roman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998"/>
        <w:gridCol w:w="6605"/>
      </w:tblGrid>
      <w:tr w:rsidR="009D1829" w14:paraId="00EAFDBE" w14:textId="77777777" w:rsidTr="000455B6">
        <w:tc>
          <w:tcPr>
            <w:tcW w:w="13603" w:type="dxa"/>
            <w:gridSpan w:val="2"/>
          </w:tcPr>
          <w:p w14:paraId="4E1E713D" w14:textId="77777777" w:rsidR="009D1829" w:rsidRPr="008A0B28" w:rsidRDefault="009D1829" w:rsidP="000455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Evaluatie (datum: )</w:t>
            </w:r>
          </w:p>
        </w:tc>
      </w:tr>
      <w:tr w:rsidR="009D1829" w14:paraId="05E73C7A" w14:textId="77777777" w:rsidTr="000455B6">
        <w:trPr>
          <w:trHeight w:val="436"/>
        </w:trPr>
        <w:tc>
          <w:tcPr>
            <w:tcW w:w="6998" w:type="dxa"/>
          </w:tcPr>
          <w:p w14:paraId="52150790" w14:textId="77777777" w:rsidR="009D1829" w:rsidRDefault="009D1829" w:rsidP="000455B6">
            <w:pPr>
              <w:rPr>
                <w:rFonts w:eastAsia="Times New Roman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3425F8">
              <w:rPr>
                <w:rFonts w:ascii="Arial" w:hAnsi="Arial" w:cs="Arial"/>
                <w:b/>
                <w:sz w:val="20"/>
                <w:szCs w:val="20"/>
              </w:rPr>
              <w:t>ffect van de interventie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05" w:type="dxa"/>
          </w:tcPr>
          <w:p w14:paraId="0BCFF93B" w14:textId="77777777" w:rsidR="009D1829" w:rsidRDefault="009D1829" w:rsidP="000455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Pr="003425F8">
              <w:rPr>
                <w:rFonts w:ascii="Arial" w:hAnsi="Arial" w:cs="Arial"/>
                <w:b/>
                <w:sz w:val="20"/>
                <w:szCs w:val="20"/>
              </w:rPr>
              <w:t>etekenis voor het vervolg</w:t>
            </w:r>
            <w:r>
              <w:rPr>
                <w:rFonts w:ascii="Arial" w:hAnsi="Arial" w:cs="Arial"/>
                <w:b/>
                <w:sz w:val="20"/>
                <w:szCs w:val="20"/>
              </w:rPr>
              <w:t>, besluit:</w:t>
            </w:r>
          </w:p>
          <w:p w14:paraId="44990A2D" w14:textId="77777777" w:rsidR="009D1829" w:rsidRDefault="009D1829" w:rsidP="000455B6">
            <w:pPr>
              <w:rPr>
                <w:rFonts w:eastAsia="Times New Roman"/>
                <w:sz w:val="20"/>
                <w:szCs w:val="20"/>
              </w:rPr>
            </w:pPr>
          </w:p>
          <w:p w14:paraId="3E282D99" w14:textId="77777777" w:rsidR="009D1829" w:rsidRDefault="009D1829" w:rsidP="000455B6">
            <w:pPr>
              <w:rPr>
                <w:rFonts w:eastAsia="Times New Roman"/>
                <w:sz w:val="20"/>
                <w:szCs w:val="20"/>
              </w:rPr>
            </w:pPr>
          </w:p>
          <w:p w14:paraId="266A2AD7" w14:textId="77777777" w:rsidR="009D1829" w:rsidRDefault="009D1829" w:rsidP="000455B6">
            <w:pPr>
              <w:rPr>
                <w:rFonts w:eastAsia="Times New Roman"/>
                <w:sz w:val="20"/>
                <w:szCs w:val="20"/>
              </w:rPr>
            </w:pPr>
          </w:p>
          <w:p w14:paraId="51FA2EEE" w14:textId="77777777" w:rsidR="009D1829" w:rsidRDefault="009D1829" w:rsidP="000455B6">
            <w:pPr>
              <w:rPr>
                <w:rFonts w:eastAsia="Times New Roman"/>
              </w:rPr>
            </w:pPr>
          </w:p>
        </w:tc>
      </w:tr>
    </w:tbl>
    <w:p w14:paraId="5C5EEE24" w14:textId="476AD8F4" w:rsidR="009D1829" w:rsidRDefault="009D1829">
      <w:pPr>
        <w:rPr>
          <w:rFonts w:eastAsia="Times New Roman"/>
        </w:rPr>
      </w:pPr>
      <w:r>
        <w:rPr>
          <w:rFonts w:eastAsia="Times New Roman"/>
        </w:rPr>
        <w:lastRenderedPageBreak/>
        <w:t>Handtekening namens ouders/verzorgers: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Datum:</w:t>
      </w:r>
      <w:r>
        <w:rPr>
          <w:rFonts w:eastAsia="Times New Roman"/>
        </w:rPr>
        <w:br w:type="page"/>
      </w:r>
    </w:p>
    <w:p w14:paraId="2735BE39" w14:textId="2D529233" w:rsidR="009D1829" w:rsidRDefault="009D1829" w:rsidP="009D1829">
      <w:pPr>
        <w:ind w:left="-897" w:hanging="900"/>
        <w:jc w:val="right"/>
        <w:rPr>
          <w:rFonts w:ascii="Arial" w:hAnsi="Arial" w:cs="Arial"/>
          <w:b/>
          <w:sz w:val="32"/>
          <w:szCs w:val="32"/>
        </w:rPr>
      </w:pPr>
    </w:p>
    <w:p w14:paraId="11E37E3B" w14:textId="77777777" w:rsidR="009D1829" w:rsidRDefault="009D1829" w:rsidP="009D1829">
      <w:pPr>
        <w:rPr>
          <w:rFonts w:ascii="Arial" w:hAnsi="Arial" w:cs="Arial"/>
          <w:b/>
          <w:sz w:val="28"/>
          <w:szCs w:val="28"/>
        </w:rPr>
      </w:pPr>
    </w:p>
    <w:p w14:paraId="5F6E4897" w14:textId="77777777" w:rsidR="009D1829" w:rsidRPr="009D1829" w:rsidRDefault="009D1829" w:rsidP="009D1829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9D1829">
        <w:rPr>
          <w:rFonts w:ascii="Arial" w:hAnsi="Arial" w:cs="Arial"/>
          <w:b/>
          <w:color w:val="0070C0"/>
          <w:sz w:val="28"/>
          <w:szCs w:val="28"/>
        </w:rPr>
        <w:t>Fase 3, periode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2"/>
        <w:gridCol w:w="2693"/>
        <w:gridCol w:w="3118"/>
        <w:gridCol w:w="2694"/>
        <w:gridCol w:w="2976"/>
      </w:tblGrid>
      <w:tr w:rsidR="009D1829" w:rsidRPr="005031F0" w14:paraId="29E9122E" w14:textId="77777777" w:rsidTr="000455B6">
        <w:tc>
          <w:tcPr>
            <w:tcW w:w="2122" w:type="dxa"/>
          </w:tcPr>
          <w:p w14:paraId="24E3BAAC" w14:textId="77777777" w:rsidR="009D1829" w:rsidRPr="005031F0" w:rsidRDefault="009D1829" w:rsidP="000455B6">
            <w:pPr>
              <w:rPr>
                <w:rFonts w:ascii="Arial" w:hAnsi="Arial" w:cs="Arial"/>
                <w:b/>
              </w:rPr>
            </w:pPr>
            <w:r w:rsidRPr="005031F0">
              <w:rPr>
                <w:rFonts w:ascii="Arial" w:hAnsi="Arial" w:cs="Arial"/>
                <w:b/>
              </w:rPr>
              <w:t>Domein</w:t>
            </w:r>
          </w:p>
        </w:tc>
        <w:tc>
          <w:tcPr>
            <w:tcW w:w="2693" w:type="dxa"/>
          </w:tcPr>
          <w:p w14:paraId="4F7D2EF3" w14:textId="77777777" w:rsidR="009D1829" w:rsidRDefault="009D1829" w:rsidP="000455B6">
            <w:pPr>
              <w:rPr>
                <w:rFonts w:ascii="Arial" w:hAnsi="Arial" w:cs="Arial"/>
                <w:b/>
              </w:rPr>
            </w:pPr>
            <w:r w:rsidRPr="005031F0">
              <w:rPr>
                <w:rFonts w:ascii="Arial" w:hAnsi="Arial" w:cs="Arial"/>
                <w:b/>
              </w:rPr>
              <w:t>Beginsituat</w:t>
            </w:r>
            <w:r>
              <w:rPr>
                <w:rFonts w:ascii="Arial" w:hAnsi="Arial" w:cs="Arial"/>
                <w:b/>
              </w:rPr>
              <w:t>ie</w:t>
            </w:r>
          </w:p>
          <w:p w14:paraId="107F11A6" w14:textId="77777777" w:rsidR="009D1829" w:rsidRDefault="009D1829" w:rsidP="000455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D4B9F6" w14:textId="77777777" w:rsidR="009D1829" w:rsidRPr="005031F0" w:rsidRDefault="009D1829" w:rsidP="000455B6">
            <w:pPr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14:paraId="7CEEF618" w14:textId="77777777" w:rsidR="009D1829" w:rsidRDefault="009D1829" w:rsidP="000455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el </w:t>
            </w:r>
          </w:p>
          <w:p w14:paraId="7663EDED" w14:textId="77777777" w:rsidR="009D1829" w:rsidRPr="003425F8" w:rsidRDefault="009D1829" w:rsidP="000455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25F8">
              <w:rPr>
                <w:rFonts w:ascii="Arial" w:hAnsi="Arial" w:cs="Arial"/>
                <w:b/>
                <w:sz w:val="20"/>
                <w:szCs w:val="20"/>
              </w:rPr>
              <w:t>(korte termijn)</w:t>
            </w:r>
          </w:p>
        </w:tc>
        <w:tc>
          <w:tcPr>
            <w:tcW w:w="2694" w:type="dxa"/>
          </w:tcPr>
          <w:p w14:paraId="72AB9CFF" w14:textId="77777777" w:rsidR="009D1829" w:rsidRDefault="009D1829" w:rsidP="000455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iddelen </w:t>
            </w:r>
          </w:p>
          <w:p w14:paraId="3CB2E53D" w14:textId="77777777" w:rsidR="009D1829" w:rsidRPr="003425F8" w:rsidRDefault="009D1829" w:rsidP="000455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25F8">
              <w:rPr>
                <w:rFonts w:ascii="Arial" w:hAnsi="Arial" w:cs="Arial"/>
                <w:b/>
                <w:sz w:val="20"/>
                <w:szCs w:val="20"/>
              </w:rPr>
              <w:t>(interventies)</w:t>
            </w:r>
          </w:p>
        </w:tc>
        <w:tc>
          <w:tcPr>
            <w:tcW w:w="2976" w:type="dxa"/>
          </w:tcPr>
          <w:p w14:paraId="36111FB7" w14:textId="77777777" w:rsidR="009D1829" w:rsidRDefault="009D1829" w:rsidP="000455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isatie</w:t>
            </w:r>
          </w:p>
          <w:p w14:paraId="49FA7F0E" w14:textId="77777777" w:rsidR="009D1829" w:rsidRPr="008A0B28" w:rsidRDefault="009D1829" w:rsidP="000455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wie doet wat, waar, wanneer hoe lang en hoe vaak)</w:t>
            </w:r>
          </w:p>
        </w:tc>
      </w:tr>
      <w:tr w:rsidR="009D1829" w:rsidRPr="003425F8" w14:paraId="00E42E11" w14:textId="77777777" w:rsidTr="000455B6">
        <w:tc>
          <w:tcPr>
            <w:tcW w:w="2122" w:type="dxa"/>
          </w:tcPr>
          <w:p w14:paraId="6D6B3D3C" w14:textId="77777777" w:rsidR="009D1829" w:rsidRPr="003425F8" w:rsidRDefault="009D1829" w:rsidP="000455B6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3425F8">
              <w:rPr>
                <w:rFonts w:ascii="Arial" w:hAnsi="Arial" w:cs="Arial"/>
                <w:b/>
                <w:sz w:val="20"/>
                <w:szCs w:val="20"/>
              </w:rPr>
              <w:t>Cognitieve en didactische</w:t>
            </w:r>
          </w:p>
          <w:p w14:paraId="46190E6C" w14:textId="77777777" w:rsidR="009D1829" w:rsidRPr="003425F8" w:rsidRDefault="009D1829" w:rsidP="000455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25F8">
              <w:rPr>
                <w:rFonts w:ascii="Arial" w:hAnsi="Arial" w:cs="Arial"/>
                <w:b/>
                <w:sz w:val="20"/>
                <w:szCs w:val="20"/>
              </w:rPr>
              <w:t>ontwikkeling</w:t>
            </w:r>
          </w:p>
        </w:tc>
        <w:tc>
          <w:tcPr>
            <w:tcW w:w="2693" w:type="dxa"/>
          </w:tcPr>
          <w:p w14:paraId="4A4B272A" w14:textId="77777777" w:rsidR="009D1829" w:rsidRPr="003425F8" w:rsidRDefault="009D1829" w:rsidP="000455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402A5F9B" w14:textId="77777777" w:rsidR="009D1829" w:rsidRPr="003425F8" w:rsidRDefault="009D1829" w:rsidP="000455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34A2A5FC" w14:textId="77777777" w:rsidR="009D1829" w:rsidRPr="003425F8" w:rsidRDefault="009D1829" w:rsidP="000455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14:paraId="5EC684DE" w14:textId="77777777" w:rsidR="009D1829" w:rsidRPr="003425F8" w:rsidRDefault="009D1829" w:rsidP="000455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D1829" w:rsidRPr="003425F8" w14:paraId="2E7F8E64" w14:textId="77777777" w:rsidTr="000455B6">
        <w:tc>
          <w:tcPr>
            <w:tcW w:w="2122" w:type="dxa"/>
          </w:tcPr>
          <w:p w14:paraId="4CC7E77D" w14:textId="77777777" w:rsidR="009D1829" w:rsidRPr="003425F8" w:rsidRDefault="009D1829" w:rsidP="000455B6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3425F8">
              <w:rPr>
                <w:rFonts w:ascii="Arial" w:hAnsi="Arial" w:cs="Arial"/>
                <w:b/>
                <w:sz w:val="20"/>
                <w:szCs w:val="20"/>
              </w:rPr>
              <w:t>Gedrag en sociaal-emotionele ontwikkeling</w:t>
            </w:r>
          </w:p>
        </w:tc>
        <w:tc>
          <w:tcPr>
            <w:tcW w:w="2693" w:type="dxa"/>
          </w:tcPr>
          <w:p w14:paraId="2C0891C9" w14:textId="77777777" w:rsidR="009D1829" w:rsidRPr="003425F8" w:rsidRDefault="009D1829" w:rsidP="000455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5FCD961F" w14:textId="77777777" w:rsidR="009D1829" w:rsidRPr="003425F8" w:rsidRDefault="009D1829" w:rsidP="000455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6D0515C0" w14:textId="77777777" w:rsidR="009D1829" w:rsidRPr="003425F8" w:rsidRDefault="009D1829" w:rsidP="000455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14:paraId="77205591" w14:textId="77777777" w:rsidR="009D1829" w:rsidRPr="003425F8" w:rsidRDefault="009D1829" w:rsidP="000455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D1829" w:rsidRPr="003425F8" w14:paraId="46533E99" w14:textId="77777777" w:rsidTr="000455B6">
        <w:tc>
          <w:tcPr>
            <w:tcW w:w="2122" w:type="dxa"/>
          </w:tcPr>
          <w:p w14:paraId="6E866FC3" w14:textId="77777777" w:rsidR="009D1829" w:rsidRDefault="009D1829" w:rsidP="000455B6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3425F8">
              <w:rPr>
                <w:rFonts w:ascii="Arial" w:hAnsi="Arial" w:cs="Arial"/>
                <w:b/>
                <w:sz w:val="20"/>
                <w:szCs w:val="20"/>
              </w:rPr>
              <w:t>Werkhouding en taakgerichtheid</w:t>
            </w:r>
          </w:p>
          <w:p w14:paraId="367A7916" w14:textId="77777777" w:rsidR="009D1829" w:rsidRPr="003425F8" w:rsidRDefault="009D1829" w:rsidP="000455B6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1384148A" w14:textId="77777777" w:rsidR="009D1829" w:rsidRPr="003425F8" w:rsidRDefault="009D1829" w:rsidP="000455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4D14B9EA" w14:textId="77777777" w:rsidR="009D1829" w:rsidRPr="003425F8" w:rsidRDefault="009D1829" w:rsidP="000455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2F2D204C" w14:textId="77777777" w:rsidR="009D1829" w:rsidRPr="003425F8" w:rsidRDefault="009D1829" w:rsidP="000455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14:paraId="713CD8BA" w14:textId="77777777" w:rsidR="009D1829" w:rsidRPr="003425F8" w:rsidRDefault="009D1829" w:rsidP="000455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D1829" w:rsidRPr="003425F8" w14:paraId="3C5E5F15" w14:textId="77777777" w:rsidTr="000455B6">
        <w:tc>
          <w:tcPr>
            <w:tcW w:w="2122" w:type="dxa"/>
          </w:tcPr>
          <w:p w14:paraId="02954422" w14:textId="77777777" w:rsidR="009D1829" w:rsidRPr="003425F8" w:rsidRDefault="009D1829" w:rsidP="000455B6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3425F8">
              <w:rPr>
                <w:rFonts w:ascii="Arial" w:hAnsi="Arial" w:cs="Arial"/>
                <w:b/>
                <w:sz w:val="20"/>
                <w:szCs w:val="20"/>
              </w:rPr>
              <w:t>Medische en</w:t>
            </w:r>
          </w:p>
          <w:p w14:paraId="336389F2" w14:textId="77777777" w:rsidR="009D1829" w:rsidRPr="003425F8" w:rsidRDefault="009D1829" w:rsidP="000455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25F8">
              <w:rPr>
                <w:rFonts w:ascii="Arial" w:hAnsi="Arial" w:cs="Arial"/>
                <w:b/>
                <w:sz w:val="20"/>
                <w:szCs w:val="20"/>
              </w:rPr>
              <w:t xml:space="preserve">motorische </w:t>
            </w:r>
          </w:p>
          <w:p w14:paraId="0CAFC83C" w14:textId="77777777" w:rsidR="009D1829" w:rsidRPr="003425F8" w:rsidRDefault="009D1829" w:rsidP="000455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25F8">
              <w:rPr>
                <w:rFonts w:ascii="Arial" w:hAnsi="Arial" w:cs="Arial"/>
                <w:b/>
                <w:sz w:val="20"/>
                <w:szCs w:val="20"/>
              </w:rPr>
              <w:t>ontwikkeling</w:t>
            </w:r>
          </w:p>
        </w:tc>
        <w:tc>
          <w:tcPr>
            <w:tcW w:w="2693" w:type="dxa"/>
          </w:tcPr>
          <w:p w14:paraId="4EA15C92" w14:textId="77777777" w:rsidR="009D1829" w:rsidRPr="003425F8" w:rsidRDefault="009D1829" w:rsidP="000455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1F691E6A" w14:textId="77777777" w:rsidR="009D1829" w:rsidRPr="003425F8" w:rsidRDefault="009D1829" w:rsidP="000455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1EC08607" w14:textId="77777777" w:rsidR="009D1829" w:rsidRPr="003425F8" w:rsidRDefault="009D1829" w:rsidP="000455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14:paraId="5AE272E3" w14:textId="77777777" w:rsidR="009D1829" w:rsidRPr="003425F8" w:rsidRDefault="009D1829" w:rsidP="000455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D1829" w:rsidRPr="003425F8" w14:paraId="75C6F004" w14:textId="77777777" w:rsidTr="000455B6">
        <w:tc>
          <w:tcPr>
            <w:tcW w:w="2122" w:type="dxa"/>
          </w:tcPr>
          <w:p w14:paraId="0B7282B2" w14:textId="77777777" w:rsidR="009D1829" w:rsidRPr="003425F8" w:rsidRDefault="009D1829" w:rsidP="000455B6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3425F8">
              <w:rPr>
                <w:rFonts w:ascii="Arial" w:hAnsi="Arial" w:cs="Arial"/>
                <w:b/>
                <w:sz w:val="20"/>
                <w:szCs w:val="20"/>
              </w:rPr>
              <w:t>Spraak-taal</w:t>
            </w:r>
          </w:p>
          <w:p w14:paraId="430CA6E1" w14:textId="77777777" w:rsidR="009D1829" w:rsidRPr="003425F8" w:rsidRDefault="009D1829" w:rsidP="000455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25F8">
              <w:rPr>
                <w:rFonts w:ascii="Arial" w:hAnsi="Arial" w:cs="Arial"/>
                <w:b/>
                <w:sz w:val="20"/>
                <w:szCs w:val="20"/>
              </w:rPr>
              <w:t>ontwikkeling</w:t>
            </w:r>
          </w:p>
          <w:p w14:paraId="576AD2C3" w14:textId="77777777" w:rsidR="009D1829" w:rsidRPr="003425F8" w:rsidRDefault="009D1829" w:rsidP="000455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3824788E" w14:textId="77777777" w:rsidR="009D1829" w:rsidRPr="003425F8" w:rsidRDefault="009D1829" w:rsidP="000455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6A31A0C5" w14:textId="77777777" w:rsidR="009D1829" w:rsidRPr="003425F8" w:rsidRDefault="009D1829" w:rsidP="000455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0CF1A6D2" w14:textId="77777777" w:rsidR="009D1829" w:rsidRPr="003425F8" w:rsidRDefault="009D1829" w:rsidP="000455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14:paraId="2D99866E" w14:textId="77777777" w:rsidR="009D1829" w:rsidRPr="003425F8" w:rsidRDefault="009D1829" w:rsidP="000455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D1829" w:rsidRPr="003425F8" w14:paraId="2452D31C" w14:textId="77777777" w:rsidTr="000455B6">
        <w:tc>
          <w:tcPr>
            <w:tcW w:w="2122" w:type="dxa"/>
          </w:tcPr>
          <w:p w14:paraId="6BF2C349" w14:textId="77777777" w:rsidR="009D1829" w:rsidRPr="003425F8" w:rsidRDefault="009D1829" w:rsidP="000455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25F8">
              <w:rPr>
                <w:rFonts w:ascii="Arial" w:hAnsi="Arial" w:cs="Arial"/>
                <w:b/>
                <w:sz w:val="20"/>
                <w:szCs w:val="20"/>
              </w:rPr>
              <w:t xml:space="preserve">Thuissituatie en </w:t>
            </w:r>
          </w:p>
          <w:p w14:paraId="5B3AAED8" w14:textId="77777777" w:rsidR="009D1829" w:rsidRPr="003425F8" w:rsidRDefault="009D1829" w:rsidP="000455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25F8">
              <w:rPr>
                <w:rFonts w:ascii="Arial" w:hAnsi="Arial" w:cs="Arial"/>
                <w:b/>
                <w:sz w:val="20"/>
                <w:szCs w:val="20"/>
              </w:rPr>
              <w:t>vrije tijd</w:t>
            </w:r>
          </w:p>
          <w:p w14:paraId="755280E3" w14:textId="77777777" w:rsidR="009D1829" w:rsidRPr="003425F8" w:rsidRDefault="009D1829" w:rsidP="000455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79277E4C" w14:textId="77777777" w:rsidR="009D1829" w:rsidRPr="003425F8" w:rsidRDefault="009D1829" w:rsidP="000455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7B2510EF" w14:textId="77777777" w:rsidR="009D1829" w:rsidRPr="003425F8" w:rsidRDefault="009D1829" w:rsidP="000455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58078D3F" w14:textId="77777777" w:rsidR="009D1829" w:rsidRPr="003425F8" w:rsidRDefault="009D1829" w:rsidP="000455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14:paraId="34C27D6F" w14:textId="77777777" w:rsidR="009D1829" w:rsidRPr="003425F8" w:rsidRDefault="009D1829" w:rsidP="000455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8798D1A" w14:textId="77777777" w:rsidR="009D1829" w:rsidRDefault="009D1829" w:rsidP="009D1829">
      <w:pPr>
        <w:rPr>
          <w:rFonts w:eastAsia="Times New Roman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998"/>
        <w:gridCol w:w="6605"/>
      </w:tblGrid>
      <w:tr w:rsidR="009D1829" w14:paraId="0D9B048F" w14:textId="77777777" w:rsidTr="000455B6">
        <w:tc>
          <w:tcPr>
            <w:tcW w:w="13603" w:type="dxa"/>
            <w:gridSpan w:val="2"/>
          </w:tcPr>
          <w:p w14:paraId="0A26CD34" w14:textId="77777777" w:rsidR="009D1829" w:rsidRPr="008A0B28" w:rsidRDefault="009D1829" w:rsidP="000455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Eindevaluatie (datum: )</w:t>
            </w:r>
          </w:p>
        </w:tc>
      </w:tr>
      <w:tr w:rsidR="009D1829" w:rsidRPr="00E07214" w14:paraId="21C35C96" w14:textId="77777777" w:rsidTr="000455B6">
        <w:tc>
          <w:tcPr>
            <w:tcW w:w="6998" w:type="dxa"/>
          </w:tcPr>
          <w:p w14:paraId="0F0A8C10" w14:textId="77777777" w:rsidR="009D1829" w:rsidRPr="00E07214" w:rsidRDefault="009D1829" w:rsidP="000455B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07214">
              <w:rPr>
                <w:rFonts w:ascii="Arial" w:hAnsi="Arial" w:cs="Arial"/>
                <w:b/>
                <w:sz w:val="20"/>
                <w:szCs w:val="20"/>
              </w:rPr>
              <w:t>Effect van de interventies</w:t>
            </w:r>
          </w:p>
        </w:tc>
        <w:tc>
          <w:tcPr>
            <w:tcW w:w="6605" w:type="dxa"/>
          </w:tcPr>
          <w:p w14:paraId="22ABF870" w14:textId="77777777" w:rsidR="009D1829" w:rsidRPr="00E07214" w:rsidRDefault="009D1829" w:rsidP="000455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7214">
              <w:rPr>
                <w:rFonts w:ascii="Arial" w:hAnsi="Arial" w:cs="Arial"/>
                <w:b/>
                <w:sz w:val="20"/>
                <w:szCs w:val="20"/>
              </w:rPr>
              <w:t>Betekenis voor het vervolg, besluit:</w:t>
            </w:r>
          </w:p>
          <w:p w14:paraId="3A66A420" w14:textId="77777777" w:rsidR="009D1829" w:rsidRPr="00E07214" w:rsidRDefault="009D1829" w:rsidP="000455B6">
            <w:pPr>
              <w:pStyle w:val="Lijstalinea"/>
              <w:numPr>
                <w:ilvl w:val="0"/>
                <w:numId w:val="7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E07214">
              <w:rPr>
                <w:rFonts w:ascii="Arial" w:eastAsia="Times New Roman" w:hAnsi="Arial" w:cs="Arial"/>
                <w:sz w:val="20"/>
                <w:szCs w:val="20"/>
              </w:rPr>
              <w:t>Vervolg op deze school</w:t>
            </w:r>
          </w:p>
          <w:p w14:paraId="0EB32563" w14:textId="77777777" w:rsidR="009D1829" w:rsidRPr="00E07214" w:rsidRDefault="009D1829" w:rsidP="000455B6">
            <w:pPr>
              <w:pStyle w:val="Lijstalinea"/>
              <w:numPr>
                <w:ilvl w:val="0"/>
                <w:numId w:val="7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E07214">
              <w:rPr>
                <w:rFonts w:ascii="Arial" w:eastAsia="Times New Roman" w:hAnsi="Arial" w:cs="Arial"/>
                <w:sz w:val="20"/>
                <w:szCs w:val="20"/>
              </w:rPr>
              <w:t>Vervolg in het SBO</w:t>
            </w:r>
          </w:p>
          <w:p w14:paraId="09ADFE91" w14:textId="77777777" w:rsidR="009D1829" w:rsidRPr="00E07214" w:rsidRDefault="009D1829" w:rsidP="000455B6">
            <w:pPr>
              <w:pStyle w:val="Lijstalinea"/>
              <w:numPr>
                <w:ilvl w:val="0"/>
                <w:numId w:val="7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E07214">
              <w:rPr>
                <w:rFonts w:ascii="Arial" w:eastAsia="Times New Roman" w:hAnsi="Arial" w:cs="Arial"/>
                <w:sz w:val="20"/>
                <w:szCs w:val="20"/>
              </w:rPr>
              <w:t>Vervolg in het SO</w:t>
            </w:r>
          </w:p>
          <w:p w14:paraId="730BAB9B" w14:textId="77777777" w:rsidR="009D1829" w:rsidRPr="00E07214" w:rsidRDefault="009D1829" w:rsidP="000455B6">
            <w:pPr>
              <w:pStyle w:val="Lijstalinea"/>
              <w:numPr>
                <w:ilvl w:val="0"/>
                <w:numId w:val="7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E07214">
              <w:rPr>
                <w:rFonts w:ascii="Arial" w:eastAsia="Times New Roman" w:hAnsi="Arial" w:cs="Arial"/>
                <w:sz w:val="20"/>
                <w:szCs w:val="20"/>
              </w:rPr>
              <w:t>Anders, namelijk…</w:t>
            </w:r>
          </w:p>
        </w:tc>
      </w:tr>
    </w:tbl>
    <w:p w14:paraId="1E916630" w14:textId="543B2558" w:rsidR="0023466F" w:rsidRPr="006E7432" w:rsidRDefault="009D1829" w:rsidP="006E7432">
      <w:pPr>
        <w:rPr>
          <w:rFonts w:eastAsia="Times New Roman"/>
        </w:rPr>
      </w:pPr>
      <w:r>
        <w:rPr>
          <w:rFonts w:eastAsia="Times New Roman"/>
        </w:rPr>
        <w:t>Handtekening namens ouders/verzorgers: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Datum:</w:t>
      </w:r>
    </w:p>
    <w:sectPr w:rsidR="0023466F" w:rsidRPr="006E7432" w:rsidSect="006D025C">
      <w:headerReference w:type="default" r:id="rId8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B66A0" w14:textId="77777777" w:rsidR="00C55964" w:rsidRDefault="00C55964" w:rsidP="00D97644">
      <w:r>
        <w:separator/>
      </w:r>
    </w:p>
  </w:endnote>
  <w:endnote w:type="continuationSeparator" w:id="0">
    <w:p w14:paraId="6514E46F" w14:textId="77777777" w:rsidR="00C55964" w:rsidRDefault="00C55964" w:rsidP="00D97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30532" w14:textId="77777777" w:rsidR="00C55964" w:rsidRDefault="00C55964" w:rsidP="00D97644">
      <w:r>
        <w:separator/>
      </w:r>
    </w:p>
  </w:footnote>
  <w:footnote w:type="continuationSeparator" w:id="0">
    <w:p w14:paraId="52D14AC2" w14:textId="77777777" w:rsidR="00C55964" w:rsidRDefault="00C55964" w:rsidP="00D97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53ACF" w14:textId="667AF7EA" w:rsidR="005044B9" w:rsidRDefault="0031113E" w:rsidP="0031113E">
    <w:pPr>
      <w:pStyle w:val="Koptekst"/>
      <w:jc w:val="center"/>
    </w:pPr>
    <w:r>
      <w:rPr>
        <w:noProof/>
      </w:rPr>
      <w:t xml:space="preserve">                                              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1E79464E" wp14:editId="0C703D79">
          <wp:extent cx="1028700" cy="1028700"/>
          <wp:effectExtent l="0" t="0" r="0" b="0"/>
          <wp:docPr id="1889427628" name="Afbeelding 1" descr="Afbeelding met Kleurrijkheid, cirkel, Graphics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9427628" name="Afbeelding 1" descr="Afbeelding met Kleurrijkheid, cirkel, Graphics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63024"/>
    <w:multiLevelType w:val="hybridMultilevel"/>
    <w:tmpl w:val="5DC85FF8"/>
    <w:lvl w:ilvl="0" w:tplc="36F49164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15508"/>
    <w:multiLevelType w:val="multilevel"/>
    <w:tmpl w:val="9E4E84E0"/>
    <w:lvl w:ilvl="0">
      <w:start w:val="20"/>
      <w:numFmt w:val="decimal"/>
      <w:lvlText w:val="%1"/>
      <w:lvlJc w:val="left"/>
      <w:pPr>
        <w:ind w:left="1275" w:hanging="1275"/>
      </w:pPr>
      <w:rPr>
        <w:rFonts w:ascii="Arial" w:hAnsi="Arial" w:cs="Arial" w:hint="default"/>
        <w:b/>
      </w:rPr>
    </w:lvl>
    <w:lvl w:ilvl="1">
      <w:numFmt w:val="decimalZero"/>
      <w:lvlText w:val="%1.%2"/>
      <w:lvlJc w:val="left"/>
      <w:pPr>
        <w:ind w:left="1275" w:hanging="1275"/>
      </w:pPr>
      <w:rPr>
        <w:rFonts w:ascii="Arial" w:hAnsi="Arial" w:cs="Arial" w:hint="default"/>
        <w:b/>
      </w:rPr>
    </w:lvl>
    <w:lvl w:ilvl="2">
      <w:start w:val="21"/>
      <w:numFmt w:val="decimal"/>
      <w:lvlText w:val="%1.%2-%3.0"/>
      <w:lvlJc w:val="left"/>
      <w:pPr>
        <w:ind w:left="1275" w:hanging="1275"/>
      </w:pPr>
      <w:rPr>
        <w:rFonts w:ascii="Arial" w:hAnsi="Arial" w:cs="Arial" w:hint="default"/>
        <w:b/>
      </w:rPr>
    </w:lvl>
    <w:lvl w:ilvl="3">
      <w:start w:val="1"/>
      <w:numFmt w:val="decimalZero"/>
      <w:lvlText w:val="%1.%2-%3.%4"/>
      <w:lvlJc w:val="left"/>
      <w:pPr>
        <w:ind w:left="1275" w:hanging="1275"/>
      </w:pPr>
      <w:rPr>
        <w:rFonts w:ascii="Arial" w:hAnsi="Arial" w:cs="Arial" w:hint="default"/>
        <w:b/>
      </w:rPr>
    </w:lvl>
    <w:lvl w:ilvl="4">
      <w:start w:val="1"/>
      <w:numFmt w:val="decimal"/>
      <w:lvlText w:val="%1.%2-%3.%4.%5"/>
      <w:lvlJc w:val="left"/>
      <w:pPr>
        <w:ind w:left="1275" w:hanging="1275"/>
      </w:pPr>
      <w:rPr>
        <w:rFonts w:ascii="Arial" w:hAnsi="Arial" w:cs="Arial" w:hint="default"/>
        <w:b/>
      </w:rPr>
    </w:lvl>
    <w:lvl w:ilvl="5">
      <w:start w:val="1"/>
      <w:numFmt w:val="decimal"/>
      <w:lvlText w:val="%1.%2-%3.%4.%5.%6"/>
      <w:lvlJc w:val="left"/>
      <w:pPr>
        <w:ind w:left="1275" w:hanging="1275"/>
      </w:pPr>
      <w:rPr>
        <w:rFonts w:ascii="Arial" w:hAnsi="Arial" w:cs="Arial" w:hint="default"/>
        <w:b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ascii="Arial" w:hAnsi="Arial" w:cs="Arial" w:hint="default"/>
        <w:b/>
      </w:rPr>
    </w:lvl>
  </w:abstractNum>
  <w:abstractNum w:abstractNumId="2" w15:restartNumberingAfterBreak="0">
    <w:nsid w:val="3F393C64"/>
    <w:multiLevelType w:val="multilevel"/>
    <w:tmpl w:val="F3E41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2566F7"/>
    <w:multiLevelType w:val="multilevel"/>
    <w:tmpl w:val="C004CEA4"/>
    <w:lvl w:ilvl="0">
      <w:start w:val="2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4FCC7C10"/>
    <w:multiLevelType w:val="hybridMultilevel"/>
    <w:tmpl w:val="1068C9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4387C48"/>
    <w:multiLevelType w:val="hybridMultilevel"/>
    <w:tmpl w:val="D800F44C"/>
    <w:lvl w:ilvl="0" w:tplc="938042A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A7E7F12"/>
    <w:multiLevelType w:val="hybridMultilevel"/>
    <w:tmpl w:val="43F0A0EE"/>
    <w:lvl w:ilvl="0" w:tplc="36F49164">
      <w:start w:val="20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75007137">
    <w:abstractNumId w:val="2"/>
  </w:num>
  <w:num w:numId="2" w16cid:durableId="338124280">
    <w:abstractNumId w:val="3"/>
  </w:num>
  <w:num w:numId="3" w16cid:durableId="227572281">
    <w:abstractNumId w:val="1"/>
  </w:num>
  <w:num w:numId="4" w16cid:durableId="158621676">
    <w:abstractNumId w:val="0"/>
  </w:num>
  <w:num w:numId="5" w16cid:durableId="1165048645">
    <w:abstractNumId w:val="5"/>
  </w:num>
  <w:num w:numId="6" w16cid:durableId="1356805492">
    <w:abstractNumId w:val="6"/>
  </w:num>
  <w:num w:numId="7" w16cid:durableId="16227582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702"/>
    <w:rsid w:val="000E699F"/>
    <w:rsid w:val="00140AC0"/>
    <w:rsid w:val="00161D25"/>
    <w:rsid w:val="001A5F43"/>
    <w:rsid w:val="0023466F"/>
    <w:rsid w:val="002636AD"/>
    <w:rsid w:val="002C4B73"/>
    <w:rsid w:val="002C5E10"/>
    <w:rsid w:val="0031113E"/>
    <w:rsid w:val="003173C7"/>
    <w:rsid w:val="003425F8"/>
    <w:rsid w:val="003A080C"/>
    <w:rsid w:val="004143E6"/>
    <w:rsid w:val="004317C5"/>
    <w:rsid w:val="00441A39"/>
    <w:rsid w:val="00450702"/>
    <w:rsid w:val="00462301"/>
    <w:rsid w:val="004A5404"/>
    <w:rsid w:val="004C7D12"/>
    <w:rsid w:val="004F1C5C"/>
    <w:rsid w:val="005044B9"/>
    <w:rsid w:val="00535A3F"/>
    <w:rsid w:val="005A1D93"/>
    <w:rsid w:val="005B136A"/>
    <w:rsid w:val="005B53B0"/>
    <w:rsid w:val="005E050D"/>
    <w:rsid w:val="00622B20"/>
    <w:rsid w:val="006846E7"/>
    <w:rsid w:val="0069133F"/>
    <w:rsid w:val="006C04F0"/>
    <w:rsid w:val="006D025C"/>
    <w:rsid w:val="006E7432"/>
    <w:rsid w:val="0073159F"/>
    <w:rsid w:val="007902EF"/>
    <w:rsid w:val="00793CB2"/>
    <w:rsid w:val="007A1431"/>
    <w:rsid w:val="00836377"/>
    <w:rsid w:val="008A0B28"/>
    <w:rsid w:val="008E0E67"/>
    <w:rsid w:val="008E4D5D"/>
    <w:rsid w:val="008E6B59"/>
    <w:rsid w:val="008F6404"/>
    <w:rsid w:val="0093535A"/>
    <w:rsid w:val="00940D2E"/>
    <w:rsid w:val="009672E9"/>
    <w:rsid w:val="009C6E17"/>
    <w:rsid w:val="009D1829"/>
    <w:rsid w:val="009D2A4E"/>
    <w:rsid w:val="009D4945"/>
    <w:rsid w:val="00A25277"/>
    <w:rsid w:val="00A27FF1"/>
    <w:rsid w:val="00A37E0C"/>
    <w:rsid w:val="00A65079"/>
    <w:rsid w:val="00A67F84"/>
    <w:rsid w:val="00A71A2A"/>
    <w:rsid w:val="00A75500"/>
    <w:rsid w:val="00AA502E"/>
    <w:rsid w:val="00AB7C31"/>
    <w:rsid w:val="00AE019E"/>
    <w:rsid w:val="00B35256"/>
    <w:rsid w:val="00B43931"/>
    <w:rsid w:val="00B7261D"/>
    <w:rsid w:val="00C246A6"/>
    <w:rsid w:val="00C45257"/>
    <w:rsid w:val="00C55964"/>
    <w:rsid w:val="00C856AA"/>
    <w:rsid w:val="00CD21A2"/>
    <w:rsid w:val="00CF0B0C"/>
    <w:rsid w:val="00D4465C"/>
    <w:rsid w:val="00D92F23"/>
    <w:rsid w:val="00D97644"/>
    <w:rsid w:val="00DB0EE6"/>
    <w:rsid w:val="00DD4D7D"/>
    <w:rsid w:val="00DE1908"/>
    <w:rsid w:val="00FA3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51FCA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rood">
    <w:name w:val="brood"/>
    <w:basedOn w:val="Standaard"/>
    <w:rsid w:val="00450702"/>
    <w:pPr>
      <w:spacing w:before="100" w:beforeAutospacing="1" w:after="100" w:afterAutospacing="1"/>
    </w:pPr>
    <w:rPr>
      <w:rFonts w:ascii="Times New Roman" w:hAnsi="Times New Roman" w:cs="Times New Roman"/>
      <w:lang w:eastAsia="nl-NL"/>
    </w:rPr>
  </w:style>
  <w:style w:type="character" w:customStyle="1" w:styleId="apple-converted-space">
    <w:name w:val="apple-converted-space"/>
    <w:basedOn w:val="Standaardalinea-lettertype"/>
    <w:rsid w:val="00450702"/>
  </w:style>
  <w:style w:type="paragraph" w:customStyle="1" w:styleId="naam">
    <w:name w:val="naam"/>
    <w:basedOn w:val="Standaard"/>
    <w:rsid w:val="00450702"/>
    <w:pPr>
      <w:spacing w:before="100" w:beforeAutospacing="1" w:after="100" w:afterAutospacing="1"/>
    </w:pPr>
    <w:rPr>
      <w:rFonts w:ascii="Times New Roman" w:hAnsi="Times New Roman" w:cs="Times New Roman"/>
      <w:lang w:eastAsia="nl-NL"/>
    </w:rPr>
  </w:style>
  <w:style w:type="paragraph" w:styleId="Normaalweb">
    <w:name w:val="Normal (Web)"/>
    <w:basedOn w:val="Standaard"/>
    <w:uiPriority w:val="99"/>
    <w:unhideWhenUsed/>
    <w:rsid w:val="008E4D5D"/>
    <w:pPr>
      <w:spacing w:before="100" w:beforeAutospacing="1" w:after="100" w:afterAutospacing="1"/>
    </w:pPr>
    <w:rPr>
      <w:rFonts w:ascii="Times New Roman" w:hAnsi="Times New Roman" w:cs="Times New Roman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D9764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97644"/>
  </w:style>
  <w:style w:type="paragraph" w:styleId="Voettekst">
    <w:name w:val="footer"/>
    <w:basedOn w:val="Standaard"/>
    <w:link w:val="VoettekstChar"/>
    <w:uiPriority w:val="99"/>
    <w:unhideWhenUsed/>
    <w:rsid w:val="00D9764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97644"/>
  </w:style>
  <w:style w:type="table" w:styleId="Tabelraster">
    <w:name w:val="Table Grid"/>
    <w:basedOn w:val="Standaardtabel"/>
    <w:rsid w:val="00935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Standaardalinea-lettertype"/>
    <w:rsid w:val="009D4945"/>
  </w:style>
  <w:style w:type="paragraph" w:styleId="Lijstalinea">
    <w:name w:val="List Paragraph"/>
    <w:basedOn w:val="Standaard"/>
    <w:uiPriority w:val="34"/>
    <w:qFormat/>
    <w:rsid w:val="009D49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8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6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8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0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0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3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4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3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7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4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4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4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8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9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5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9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9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4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2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4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5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8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C37B6-2D5D-4710-B5A6-7E21A11F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ud van Gelder</dc:creator>
  <cp:keywords/>
  <dc:description/>
  <cp:lastModifiedBy>Secretariaat Passend Onderwijs Haarlemmermeer</cp:lastModifiedBy>
  <cp:revision>2</cp:revision>
  <cp:lastPrinted>2019-07-02T16:02:00Z</cp:lastPrinted>
  <dcterms:created xsi:type="dcterms:W3CDTF">2024-02-14T11:48:00Z</dcterms:created>
  <dcterms:modified xsi:type="dcterms:W3CDTF">2024-02-14T11:48:00Z</dcterms:modified>
</cp:coreProperties>
</file>